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 xml:space="preserve">Mgr. Pavlínou </w:t>
      </w:r>
      <w:proofErr w:type="spellStart"/>
      <w:r w:rsidR="003D7272" w:rsidRPr="005F4717">
        <w:rPr>
          <w:rFonts w:ascii="Arial" w:hAnsi="Arial" w:cs="Arial"/>
          <w:b/>
          <w:bCs/>
          <w:sz w:val="22"/>
          <w:szCs w:val="22"/>
        </w:rPr>
        <w:t>Frdlíkovou</w:t>
      </w:r>
      <w:proofErr w:type="spellEnd"/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  <w:proofErr w:type="gramEnd"/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650FBC6E" w:rsidR="004C3B8C" w:rsidRDefault="00192BD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om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lopovský</w:t>
      </w:r>
      <w:proofErr w:type="spellEnd"/>
    </w:p>
    <w:p w14:paraId="2C5C3D87" w14:textId="75F63862" w:rsidR="00A67FAD" w:rsidRPr="00D368F9" w:rsidRDefault="00347AA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. Stojana</w:t>
      </w:r>
      <w:r w:rsidR="00AE2903">
        <w:rPr>
          <w:rFonts w:ascii="Arial" w:hAnsi="Arial" w:cs="Arial"/>
          <w:b/>
          <w:bCs/>
          <w:sz w:val="22"/>
          <w:szCs w:val="22"/>
        </w:rPr>
        <w:t xml:space="preserve"> 592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, </w:t>
      </w:r>
      <w:r w:rsidR="00651823">
        <w:rPr>
          <w:rFonts w:ascii="Arial" w:hAnsi="Arial" w:cs="Arial"/>
          <w:b/>
          <w:bCs/>
          <w:sz w:val="22"/>
          <w:szCs w:val="22"/>
        </w:rPr>
        <w:t>765 02 Otrokovice</w:t>
      </w:r>
    </w:p>
    <w:p w14:paraId="4FA2B8A5" w14:textId="0E986FF9" w:rsidR="00A67FAD" w:rsidRPr="00393775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51823">
        <w:rPr>
          <w:rFonts w:ascii="Arial" w:hAnsi="Arial" w:cs="Arial"/>
          <w:sz w:val="22"/>
          <w:szCs w:val="22"/>
        </w:rPr>
        <w:t xml:space="preserve">Radomilem </w:t>
      </w:r>
      <w:proofErr w:type="spellStart"/>
      <w:r w:rsidR="00651823">
        <w:rPr>
          <w:rFonts w:ascii="Arial" w:hAnsi="Arial" w:cs="Arial"/>
          <w:sz w:val="22"/>
          <w:szCs w:val="22"/>
        </w:rPr>
        <w:t>Slopovským</w:t>
      </w:r>
      <w:proofErr w:type="spellEnd"/>
    </w:p>
    <w:p w14:paraId="038882DE" w14:textId="77777777" w:rsidR="004545C3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4545C3">
        <w:rPr>
          <w:rFonts w:ascii="Arial" w:hAnsi="Arial" w:cs="Arial"/>
          <w:sz w:val="22"/>
          <w:szCs w:val="22"/>
        </w:rPr>
        <w:t>42330858</w:t>
      </w:r>
    </w:p>
    <w:p w14:paraId="7B8E5137" w14:textId="5070F4F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IČ  </w:t>
      </w:r>
      <w:r w:rsidR="00600B9D">
        <w:rPr>
          <w:rFonts w:ascii="Arial" w:hAnsi="Arial" w:cs="Arial"/>
          <w:sz w:val="22"/>
          <w:szCs w:val="22"/>
        </w:rPr>
        <w:t>CZ</w:t>
      </w:r>
      <w:proofErr w:type="gramEnd"/>
      <w:r w:rsidR="004545C3">
        <w:rPr>
          <w:rFonts w:ascii="Arial" w:hAnsi="Arial" w:cs="Arial"/>
          <w:sz w:val="22"/>
          <w:szCs w:val="22"/>
        </w:rPr>
        <w:t>6104091873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573318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B7EBF">
        <w:rPr>
          <w:rFonts w:ascii="Arial" w:hAnsi="Arial" w:cs="Arial"/>
        </w:rPr>
        <w:t>20.6.2019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4275E3">
        <w:rPr>
          <w:rFonts w:ascii="Arial" w:hAnsi="Arial" w:cs="Arial"/>
        </w:rPr>
        <w:t>a výměna termoregulačních ventilů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2BB6DC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795B5E">
        <w:rPr>
          <w:rFonts w:ascii="Arial" w:hAnsi="Arial" w:cs="Arial"/>
          <w:color w:val="auto"/>
          <w:sz w:val="22"/>
          <w:szCs w:val="22"/>
        </w:rPr>
        <w:t>5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795B5E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24E49">
        <w:rPr>
          <w:rFonts w:ascii="Arial" w:hAnsi="Arial" w:cs="Arial"/>
          <w:color w:val="auto"/>
          <w:sz w:val="22"/>
          <w:szCs w:val="22"/>
        </w:rPr>
        <w:t> </w:t>
      </w:r>
      <w:r w:rsidR="00CD7D73">
        <w:rPr>
          <w:rFonts w:ascii="Arial" w:hAnsi="Arial" w:cs="Arial"/>
          <w:color w:val="auto"/>
          <w:sz w:val="22"/>
          <w:szCs w:val="22"/>
        </w:rPr>
        <w:t>Otrokovicích</w:t>
      </w:r>
      <w:r w:rsidR="00F24E49">
        <w:rPr>
          <w:rFonts w:ascii="Arial" w:hAnsi="Arial" w:cs="Arial"/>
          <w:color w:val="auto"/>
          <w:sz w:val="22"/>
          <w:szCs w:val="22"/>
        </w:rPr>
        <w:t xml:space="preserve"> dne</w:t>
      </w:r>
      <w:r w:rsidR="00795B5E">
        <w:rPr>
          <w:rFonts w:ascii="Arial" w:hAnsi="Arial" w:cs="Arial"/>
          <w:color w:val="auto"/>
          <w:sz w:val="22"/>
          <w:szCs w:val="22"/>
        </w:rPr>
        <w:t xml:space="preserve"> 15.4.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B70701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893704" w14:textId="77777777" w:rsidR="00795B5E" w:rsidRPr="00D368F9" w:rsidRDefault="00795B5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0C1C8A40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3DF05F64" w14:textId="49884443" w:rsidR="00107C8E" w:rsidRDefault="00107C8E" w:rsidP="00053702">
      <w:pPr>
        <w:pStyle w:val="Odstavecseseznamem"/>
        <w:spacing w:after="0"/>
        <w:rPr>
          <w:rFonts w:ascii="Arial" w:hAnsi="Arial" w:cs="Arial"/>
        </w:rPr>
      </w:pPr>
    </w:p>
    <w:p w14:paraId="0BAF9C61" w14:textId="6B0EE723" w:rsidR="00107C8E" w:rsidRDefault="00107C8E" w:rsidP="00053702">
      <w:pPr>
        <w:pStyle w:val="Odstavecseseznamem"/>
        <w:spacing w:after="0"/>
        <w:rPr>
          <w:rFonts w:ascii="Arial" w:hAnsi="Arial" w:cs="Arial"/>
        </w:rPr>
      </w:pPr>
    </w:p>
    <w:p w14:paraId="35C628DE" w14:textId="0DE5D0DA" w:rsidR="00107C8E" w:rsidRPr="000E77EA" w:rsidRDefault="00107C8E" w:rsidP="005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5338E0">
        <w:rPr>
          <w:rFonts w:ascii="Arial" w:hAnsi="Arial" w:cs="Arial"/>
        </w:rPr>
        <w:t>Objednávka ze dne 20.6.2019</w:t>
      </w:r>
    </w:p>
    <w:sectPr w:rsidR="00107C8E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29B4" w14:textId="77777777" w:rsidR="002B4DD8" w:rsidRDefault="002B4DD8" w:rsidP="000425BE">
      <w:pPr>
        <w:spacing w:after="0" w:line="240" w:lineRule="auto"/>
      </w:pPr>
      <w:r>
        <w:separator/>
      </w:r>
    </w:p>
  </w:endnote>
  <w:endnote w:type="continuationSeparator" w:id="0">
    <w:p w14:paraId="1E6A3DCD" w14:textId="77777777" w:rsidR="002B4DD8" w:rsidRDefault="002B4DD8" w:rsidP="000425BE">
      <w:pPr>
        <w:spacing w:after="0" w:line="240" w:lineRule="auto"/>
      </w:pPr>
      <w:r>
        <w:continuationSeparator/>
      </w:r>
    </w:p>
  </w:endnote>
  <w:endnote w:type="continuationNotice" w:id="1">
    <w:p w14:paraId="431A741C" w14:textId="77777777" w:rsidR="002B4DD8" w:rsidRDefault="002B4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BB69" w14:textId="77777777" w:rsidR="002B4DD8" w:rsidRDefault="002B4DD8" w:rsidP="000425BE">
      <w:pPr>
        <w:spacing w:after="0" w:line="240" w:lineRule="auto"/>
      </w:pPr>
      <w:r>
        <w:separator/>
      </w:r>
    </w:p>
  </w:footnote>
  <w:footnote w:type="continuationSeparator" w:id="0">
    <w:p w14:paraId="058A12F0" w14:textId="77777777" w:rsidR="002B4DD8" w:rsidRDefault="002B4DD8" w:rsidP="000425BE">
      <w:pPr>
        <w:spacing w:after="0" w:line="240" w:lineRule="auto"/>
      </w:pPr>
      <w:r>
        <w:continuationSeparator/>
      </w:r>
    </w:p>
  </w:footnote>
  <w:footnote w:type="continuationNotice" w:id="1">
    <w:p w14:paraId="6D0420F1" w14:textId="77777777" w:rsidR="002B4DD8" w:rsidRDefault="002B4DD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460E"/>
    <w:rsid w:val="000425BE"/>
    <w:rsid w:val="00053702"/>
    <w:rsid w:val="000B3D3A"/>
    <w:rsid w:val="000C2240"/>
    <w:rsid w:val="000D4BD8"/>
    <w:rsid w:val="000E77EA"/>
    <w:rsid w:val="001021AF"/>
    <w:rsid w:val="00107C8E"/>
    <w:rsid w:val="00121B0B"/>
    <w:rsid w:val="00122A5E"/>
    <w:rsid w:val="00131AF0"/>
    <w:rsid w:val="001419D1"/>
    <w:rsid w:val="00153DCB"/>
    <w:rsid w:val="00172C9F"/>
    <w:rsid w:val="00176833"/>
    <w:rsid w:val="00192BDB"/>
    <w:rsid w:val="001C7929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47AAE"/>
    <w:rsid w:val="003831D4"/>
    <w:rsid w:val="00386B00"/>
    <w:rsid w:val="003931FB"/>
    <w:rsid w:val="00393775"/>
    <w:rsid w:val="003C6BD7"/>
    <w:rsid w:val="003D5DA5"/>
    <w:rsid w:val="003D7272"/>
    <w:rsid w:val="003F380B"/>
    <w:rsid w:val="00400F03"/>
    <w:rsid w:val="0042172D"/>
    <w:rsid w:val="004275E3"/>
    <w:rsid w:val="004545C3"/>
    <w:rsid w:val="004951D8"/>
    <w:rsid w:val="004B7EBF"/>
    <w:rsid w:val="004C3B8C"/>
    <w:rsid w:val="004D7D90"/>
    <w:rsid w:val="004F77F7"/>
    <w:rsid w:val="00515824"/>
    <w:rsid w:val="005338E0"/>
    <w:rsid w:val="005349D6"/>
    <w:rsid w:val="00570DF0"/>
    <w:rsid w:val="005826C5"/>
    <w:rsid w:val="005A37D7"/>
    <w:rsid w:val="005C43B7"/>
    <w:rsid w:val="005D37B3"/>
    <w:rsid w:val="005E3153"/>
    <w:rsid w:val="005F4717"/>
    <w:rsid w:val="0060005C"/>
    <w:rsid w:val="00600B9D"/>
    <w:rsid w:val="00645C69"/>
    <w:rsid w:val="00651823"/>
    <w:rsid w:val="00657C9A"/>
    <w:rsid w:val="006A0D50"/>
    <w:rsid w:val="006B70A3"/>
    <w:rsid w:val="006E04CD"/>
    <w:rsid w:val="006F0B9F"/>
    <w:rsid w:val="00711404"/>
    <w:rsid w:val="007453AF"/>
    <w:rsid w:val="00751C06"/>
    <w:rsid w:val="00764D6E"/>
    <w:rsid w:val="00795B5E"/>
    <w:rsid w:val="00795CBA"/>
    <w:rsid w:val="008077E9"/>
    <w:rsid w:val="00820335"/>
    <w:rsid w:val="00831D69"/>
    <w:rsid w:val="00842104"/>
    <w:rsid w:val="00847337"/>
    <w:rsid w:val="00891D56"/>
    <w:rsid w:val="008B79A1"/>
    <w:rsid w:val="008C7116"/>
    <w:rsid w:val="00916BED"/>
    <w:rsid w:val="00953AAD"/>
    <w:rsid w:val="00966923"/>
    <w:rsid w:val="00992F81"/>
    <w:rsid w:val="009D4FF7"/>
    <w:rsid w:val="009D7757"/>
    <w:rsid w:val="00A02EE0"/>
    <w:rsid w:val="00A46FAB"/>
    <w:rsid w:val="00A67FAD"/>
    <w:rsid w:val="00AB14F8"/>
    <w:rsid w:val="00AE2903"/>
    <w:rsid w:val="00AF1083"/>
    <w:rsid w:val="00B2303B"/>
    <w:rsid w:val="00B34EE7"/>
    <w:rsid w:val="00B44D23"/>
    <w:rsid w:val="00B50F8A"/>
    <w:rsid w:val="00BB5FCC"/>
    <w:rsid w:val="00BD019F"/>
    <w:rsid w:val="00C04B4D"/>
    <w:rsid w:val="00C142C4"/>
    <w:rsid w:val="00C40933"/>
    <w:rsid w:val="00CA7E9C"/>
    <w:rsid w:val="00CD05CC"/>
    <w:rsid w:val="00CD506A"/>
    <w:rsid w:val="00CD7D73"/>
    <w:rsid w:val="00CE1640"/>
    <w:rsid w:val="00CF3354"/>
    <w:rsid w:val="00CF5BE9"/>
    <w:rsid w:val="00D075AA"/>
    <w:rsid w:val="00D22042"/>
    <w:rsid w:val="00D43269"/>
    <w:rsid w:val="00D57745"/>
    <w:rsid w:val="00D613F7"/>
    <w:rsid w:val="00D779AE"/>
    <w:rsid w:val="00DA2A20"/>
    <w:rsid w:val="00DC331F"/>
    <w:rsid w:val="00DD3F71"/>
    <w:rsid w:val="00E12EF9"/>
    <w:rsid w:val="00E433FE"/>
    <w:rsid w:val="00ED657E"/>
    <w:rsid w:val="00F24E49"/>
    <w:rsid w:val="00F43F5D"/>
    <w:rsid w:val="00F44C44"/>
    <w:rsid w:val="00F5014E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2:44:00Z</dcterms:created>
  <dcterms:modified xsi:type="dcterms:W3CDTF">2021-04-19T09:11:00Z</dcterms:modified>
</cp:coreProperties>
</file>